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page" w:horzAnchor="margin" w:tblpXSpec="center" w:tblpY="681"/>
        <w:tblW w:w="15446" w:type="dxa"/>
        <w:tblLayout w:type="fixed"/>
        <w:tblLook w:val="04A0" w:firstRow="1" w:lastRow="0" w:firstColumn="1" w:lastColumn="0" w:noHBand="0" w:noVBand="1"/>
      </w:tblPr>
      <w:tblGrid>
        <w:gridCol w:w="673"/>
        <w:gridCol w:w="31"/>
        <w:gridCol w:w="2239"/>
        <w:gridCol w:w="29"/>
        <w:gridCol w:w="964"/>
        <w:gridCol w:w="28"/>
        <w:gridCol w:w="993"/>
        <w:gridCol w:w="1106"/>
        <w:gridCol w:w="28"/>
        <w:gridCol w:w="708"/>
        <w:gridCol w:w="851"/>
        <w:gridCol w:w="850"/>
        <w:gridCol w:w="709"/>
        <w:gridCol w:w="709"/>
        <w:gridCol w:w="850"/>
        <w:gridCol w:w="709"/>
        <w:gridCol w:w="709"/>
        <w:gridCol w:w="850"/>
        <w:gridCol w:w="993"/>
        <w:gridCol w:w="1417"/>
      </w:tblGrid>
      <w:tr w:rsidR="00F55A41" w:rsidRPr="00B74922" w:rsidTr="00F561B7">
        <w:trPr>
          <w:trHeight w:val="699"/>
        </w:trPr>
        <w:tc>
          <w:tcPr>
            <w:tcW w:w="704" w:type="dxa"/>
            <w:gridSpan w:val="2"/>
          </w:tcPr>
          <w:p w:rsidR="00F55A41" w:rsidRPr="00B74922" w:rsidRDefault="00F55A41" w:rsidP="00BF6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F55A41" w:rsidRPr="00B74922" w:rsidRDefault="00F55A41" w:rsidP="00BF6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F55A41" w:rsidRPr="00B74922" w:rsidRDefault="00F55A41" w:rsidP="00BF6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55A41" w:rsidRPr="00B74922" w:rsidRDefault="00F55A41" w:rsidP="00BF6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55A41" w:rsidRPr="00B74922" w:rsidRDefault="00F55A41" w:rsidP="00BF6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gridSpan w:val="10"/>
          </w:tcPr>
          <w:p w:rsidR="00F55A41" w:rsidRPr="00B74922" w:rsidRDefault="00F55A41" w:rsidP="00BF6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5A41" w:rsidRPr="00A817B4" w:rsidRDefault="00F55A41" w:rsidP="00F561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ОУ  «Средняя школ</w:t>
            </w:r>
            <w:r w:rsidR="00F561B7" w:rsidRPr="00A81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№2 г Теберда им М.И. Халилова</w:t>
            </w:r>
            <w:r w:rsidR="004B7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2 </w:t>
            </w:r>
            <w:bookmarkStart w:id="0" w:name="_GoBack"/>
            <w:bookmarkEnd w:id="0"/>
          </w:p>
        </w:tc>
        <w:tc>
          <w:tcPr>
            <w:tcW w:w="1417" w:type="dxa"/>
          </w:tcPr>
          <w:p w:rsidR="00F55A41" w:rsidRPr="00B74922" w:rsidRDefault="00F55A41" w:rsidP="00BF6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41" w:rsidRPr="00B74922" w:rsidTr="00E704D5">
        <w:trPr>
          <w:trHeight w:val="315"/>
        </w:trPr>
        <w:tc>
          <w:tcPr>
            <w:tcW w:w="673" w:type="dxa"/>
            <w:vMerge w:val="restart"/>
          </w:tcPr>
          <w:p w:rsidR="00F55A41" w:rsidRPr="00B74922" w:rsidRDefault="00F55A41" w:rsidP="00BF651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49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F55A41" w:rsidRPr="00B74922" w:rsidRDefault="00F55A41" w:rsidP="00BF651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49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п</w:t>
            </w:r>
          </w:p>
          <w:p w:rsidR="00F55A41" w:rsidRPr="00B74922" w:rsidRDefault="00F55A41" w:rsidP="00BF651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 w:val="restart"/>
          </w:tcPr>
          <w:p w:rsidR="00F55A41" w:rsidRPr="00A817B4" w:rsidRDefault="00F55A41" w:rsidP="00BF651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Предмет </w:t>
            </w:r>
          </w:p>
        </w:tc>
        <w:tc>
          <w:tcPr>
            <w:tcW w:w="993" w:type="dxa"/>
            <w:gridSpan w:val="2"/>
            <w:vMerge w:val="restart"/>
          </w:tcPr>
          <w:p w:rsidR="00F55A41" w:rsidRPr="00A817B4" w:rsidRDefault="00F55A41" w:rsidP="00BF651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ата провед</w:t>
            </w:r>
          </w:p>
        </w:tc>
        <w:tc>
          <w:tcPr>
            <w:tcW w:w="1021" w:type="dxa"/>
            <w:gridSpan w:val="2"/>
            <w:vMerge w:val="restart"/>
          </w:tcPr>
          <w:p w:rsidR="00F55A41" w:rsidRPr="00A817B4" w:rsidRDefault="00F55A41" w:rsidP="00BF651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06" w:type="dxa"/>
            <w:vMerge w:val="restart"/>
          </w:tcPr>
          <w:p w:rsidR="00F55A41" w:rsidRPr="00A817B4" w:rsidRDefault="00F55A41" w:rsidP="00BF651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-во  выпол</w:t>
            </w:r>
          </w:p>
          <w:p w:rsidR="00F55A41" w:rsidRPr="00A817B4" w:rsidRDefault="00F55A41" w:rsidP="00BF651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явших работу</w:t>
            </w:r>
          </w:p>
        </w:tc>
        <w:tc>
          <w:tcPr>
            <w:tcW w:w="3146" w:type="dxa"/>
            <w:gridSpan w:val="5"/>
          </w:tcPr>
          <w:p w:rsidR="00F55A41" w:rsidRPr="00A817B4" w:rsidRDefault="00F55A41" w:rsidP="00BF651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лучивших  по результатам</w:t>
            </w:r>
            <w:r w:rsidR="00E704D5"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ВПР </w:t>
            </w:r>
            <w:r w:rsidR="00E704D5"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оценку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F55A41" w:rsidRPr="00A817B4" w:rsidRDefault="00C476D3" w:rsidP="00E704D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меющих итогов</w:t>
            </w:r>
            <w:r w:rsidR="00F55A41"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ю  оценку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A41" w:rsidRPr="00A817B4" w:rsidRDefault="00F55A41" w:rsidP="00BF651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иже</w:t>
            </w:r>
          </w:p>
          <w:p w:rsidR="00F55A41" w:rsidRPr="00A817B4" w:rsidRDefault="00F55A41" w:rsidP="00BF651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вой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F55A41" w:rsidRPr="00A817B4" w:rsidRDefault="00F55A41" w:rsidP="00BF651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в</w:t>
            </w:r>
            <w:r w:rsidR="00C476D3"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а-дает</w:t>
            </w:r>
          </w:p>
          <w:p w:rsidR="00F55A41" w:rsidRPr="00A817B4" w:rsidRDefault="00C476D3" w:rsidP="00BF651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 </w:t>
            </w:r>
            <w:r w:rsidR="00F55A41"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ито</w:t>
            </w:r>
            <w:r w:rsidR="00E704D5"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F55A41"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="00E704D5"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вой</w:t>
            </w:r>
          </w:p>
          <w:p w:rsidR="00F55A41" w:rsidRPr="00A817B4" w:rsidRDefault="00F55A41" w:rsidP="00BF651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F55A41" w:rsidRPr="00A817B4" w:rsidRDefault="00F55A41" w:rsidP="00BF651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ыше итоговой оценки </w:t>
            </w:r>
          </w:p>
        </w:tc>
      </w:tr>
      <w:tr w:rsidR="00C476D3" w:rsidRPr="00B74922" w:rsidTr="00E704D5">
        <w:trPr>
          <w:trHeight w:val="713"/>
        </w:trPr>
        <w:tc>
          <w:tcPr>
            <w:tcW w:w="673" w:type="dxa"/>
            <w:vMerge/>
          </w:tcPr>
          <w:p w:rsidR="00F55A41" w:rsidRPr="00B74922" w:rsidRDefault="00F55A41" w:rsidP="00BF651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55A41" w:rsidRPr="00B74922" w:rsidRDefault="00F55A41" w:rsidP="00BF651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F55A41" w:rsidRPr="00363D7B" w:rsidRDefault="00F55A41" w:rsidP="00BF651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</w:tcPr>
          <w:p w:rsidR="00F55A41" w:rsidRPr="00B74922" w:rsidRDefault="00F55A41" w:rsidP="00BF651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F55A41" w:rsidRPr="00B74922" w:rsidRDefault="00F55A41" w:rsidP="00BF651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F55A41" w:rsidRPr="00B74922" w:rsidRDefault="00F55A41" w:rsidP="00BF651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49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2»</w:t>
            </w:r>
            <w:r w:rsidRPr="00363D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55A41" w:rsidRPr="00B74922" w:rsidRDefault="00F55A41" w:rsidP="00BF651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49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3»</w:t>
            </w:r>
            <w:r w:rsidRPr="00363D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55A41" w:rsidRPr="00363D7B" w:rsidRDefault="00F55A41" w:rsidP="00BF651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55A41" w:rsidRPr="00363D7B" w:rsidRDefault="00F55A41" w:rsidP="00BF651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49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  <w:p w:rsidR="00F55A41" w:rsidRPr="00B74922" w:rsidRDefault="00F55A41" w:rsidP="00BF651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63D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F55A41" w:rsidRPr="00B74922" w:rsidRDefault="00F55A41" w:rsidP="00BF651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63D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  <w:vAlign w:val="center"/>
          </w:tcPr>
          <w:p w:rsidR="00F55A41" w:rsidRPr="00B74922" w:rsidRDefault="00F55A41" w:rsidP="00BF651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49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2»</w:t>
            </w:r>
            <w:r w:rsidRPr="00363D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55A41" w:rsidRPr="00B74922" w:rsidRDefault="00F55A41" w:rsidP="00BF651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49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3»</w:t>
            </w:r>
            <w:r w:rsidRPr="00363D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55A41" w:rsidRPr="00363D7B" w:rsidRDefault="00F55A41" w:rsidP="00BF651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55A41" w:rsidRPr="00363D7B" w:rsidRDefault="00F55A41" w:rsidP="00BF651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49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  <w:p w:rsidR="00F55A41" w:rsidRPr="00B74922" w:rsidRDefault="00F55A41" w:rsidP="00BF651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63D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55A41" w:rsidRPr="00B74922" w:rsidRDefault="00F55A41" w:rsidP="00BF651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63D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55A41" w:rsidRPr="00B74922" w:rsidRDefault="00F55A41" w:rsidP="00BF651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bottom"/>
          </w:tcPr>
          <w:p w:rsidR="00F55A41" w:rsidRPr="00B74922" w:rsidRDefault="00F55A41" w:rsidP="00BF651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55A41" w:rsidRPr="00B74922" w:rsidRDefault="00F55A41" w:rsidP="00BF651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76D3" w:rsidRPr="00B74922" w:rsidTr="009F1A67">
        <w:tc>
          <w:tcPr>
            <w:tcW w:w="673" w:type="dxa"/>
            <w:tcBorders>
              <w:top w:val="single" w:sz="18" w:space="0" w:color="auto"/>
            </w:tcBorders>
          </w:tcPr>
          <w:p w:rsidR="00F55A41" w:rsidRPr="00B74922" w:rsidRDefault="00F55A41" w:rsidP="00D94A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2"/>
            <w:tcBorders>
              <w:top w:val="single" w:sz="18" w:space="0" w:color="auto"/>
            </w:tcBorders>
          </w:tcPr>
          <w:p w:rsidR="00F55A41" w:rsidRPr="00B74922" w:rsidRDefault="00F55A41" w:rsidP="00BF651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49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</w:tcPr>
          <w:p w:rsidR="00F55A41" w:rsidRPr="00B74922" w:rsidRDefault="00BF425A" w:rsidP="00BF65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021" w:type="dxa"/>
            <w:gridSpan w:val="2"/>
            <w:tcBorders>
              <w:top w:val="single" w:sz="18" w:space="0" w:color="auto"/>
            </w:tcBorders>
          </w:tcPr>
          <w:p w:rsidR="00F55A41" w:rsidRPr="00A817B4" w:rsidRDefault="00F55A41" w:rsidP="00BF651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18" w:space="0" w:color="auto"/>
            </w:tcBorders>
          </w:tcPr>
          <w:p w:rsidR="00F55A41" w:rsidRPr="008E15CE" w:rsidRDefault="008E15CE" w:rsidP="00B640B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736" w:type="dxa"/>
            <w:gridSpan w:val="2"/>
            <w:tcBorders>
              <w:top w:val="single" w:sz="18" w:space="0" w:color="auto"/>
            </w:tcBorders>
          </w:tcPr>
          <w:p w:rsidR="00F55A41" w:rsidRPr="008E15CE" w:rsidRDefault="008E15CE" w:rsidP="00B640B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55A41" w:rsidRPr="008E15CE" w:rsidRDefault="008E15CE" w:rsidP="00B640B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F55A41" w:rsidRPr="008E15CE" w:rsidRDefault="008E15CE" w:rsidP="00B640B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55A41" w:rsidRPr="008E15CE" w:rsidRDefault="008E15CE" w:rsidP="00B640B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55A41" w:rsidRPr="008E15CE" w:rsidRDefault="008E15CE" w:rsidP="00B640B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F55A41" w:rsidRPr="008E15CE" w:rsidRDefault="00162C8C" w:rsidP="00B640B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55A41" w:rsidRPr="008E15CE" w:rsidRDefault="008E15CE" w:rsidP="00B640B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55A41" w:rsidRPr="008E15CE" w:rsidRDefault="008E15CE" w:rsidP="00B640B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F55A41" w:rsidRPr="008E15CE" w:rsidRDefault="008E15CE" w:rsidP="00B640B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F55A41" w:rsidRPr="008E15CE" w:rsidRDefault="008E15CE" w:rsidP="00B640B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F55A41" w:rsidRPr="00B74922" w:rsidRDefault="008E15CE" w:rsidP="00B640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4AED" w:rsidRPr="00B74922" w:rsidTr="009F1A67">
        <w:tc>
          <w:tcPr>
            <w:tcW w:w="673" w:type="dxa"/>
          </w:tcPr>
          <w:p w:rsidR="00D94AED" w:rsidRPr="00B74922" w:rsidRDefault="00D94AED" w:rsidP="00D94A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0" w:type="dxa"/>
            <w:gridSpan w:val="2"/>
            <w:tcBorders>
              <w:bottom w:val="single" w:sz="18" w:space="0" w:color="auto"/>
            </w:tcBorders>
          </w:tcPr>
          <w:p w:rsidR="00D94AED" w:rsidRPr="00B74922" w:rsidRDefault="00D94AED" w:rsidP="00D94AE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49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</w:tcPr>
          <w:p w:rsidR="00D94AED" w:rsidRPr="00B74922" w:rsidRDefault="00D94AED" w:rsidP="00D94A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</w:tcPr>
          <w:p w:rsidR="00D94AED" w:rsidRPr="00A817B4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bottom w:val="single" w:sz="18" w:space="0" w:color="auto"/>
            </w:tcBorders>
          </w:tcPr>
          <w:p w:rsidR="00D94AED" w:rsidRPr="00E704D5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704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736" w:type="dxa"/>
            <w:gridSpan w:val="2"/>
            <w:tcBorders>
              <w:bottom w:val="single" w:sz="18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94AED" w:rsidRPr="008E15CE" w:rsidRDefault="00162C8C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94AED" w:rsidRPr="00B74922" w:rsidTr="009F1A67">
        <w:tc>
          <w:tcPr>
            <w:tcW w:w="673" w:type="dxa"/>
            <w:tcBorders>
              <w:top w:val="single" w:sz="18" w:space="0" w:color="auto"/>
            </w:tcBorders>
          </w:tcPr>
          <w:p w:rsidR="00D94AED" w:rsidRPr="00B74922" w:rsidRDefault="00D94AED" w:rsidP="00D94A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0" w:type="dxa"/>
            <w:gridSpan w:val="2"/>
            <w:tcBorders>
              <w:top w:val="single" w:sz="18" w:space="0" w:color="auto"/>
            </w:tcBorders>
          </w:tcPr>
          <w:p w:rsidR="00D94AED" w:rsidRPr="00B74922" w:rsidRDefault="00D94AED" w:rsidP="00D94AE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49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</w:tcPr>
          <w:p w:rsidR="00D94AED" w:rsidRPr="00B74922" w:rsidRDefault="00D94AED" w:rsidP="00D94A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..09</w:t>
            </w:r>
          </w:p>
        </w:tc>
        <w:tc>
          <w:tcPr>
            <w:tcW w:w="1021" w:type="dxa"/>
            <w:gridSpan w:val="2"/>
            <w:tcBorders>
              <w:top w:val="single" w:sz="18" w:space="0" w:color="auto"/>
            </w:tcBorders>
          </w:tcPr>
          <w:p w:rsidR="00D94AED" w:rsidRPr="00A817B4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73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ED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ED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ED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D94AED" w:rsidRPr="00B74922" w:rsidTr="009F1A67">
        <w:tc>
          <w:tcPr>
            <w:tcW w:w="673" w:type="dxa"/>
          </w:tcPr>
          <w:p w:rsidR="00D94AED" w:rsidRPr="00B74922" w:rsidRDefault="00D94AED" w:rsidP="00D94A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0" w:type="dxa"/>
            <w:gridSpan w:val="2"/>
          </w:tcPr>
          <w:p w:rsidR="00D94AED" w:rsidRPr="00B74922" w:rsidRDefault="00D94AED" w:rsidP="00D94AE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49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gridSpan w:val="2"/>
          </w:tcPr>
          <w:p w:rsidR="00D94AED" w:rsidRPr="00B74922" w:rsidRDefault="00D94AED" w:rsidP="00D94A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1021" w:type="dxa"/>
            <w:gridSpan w:val="2"/>
          </w:tcPr>
          <w:p w:rsidR="00D94AED" w:rsidRPr="00A817B4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6" w:type="dxa"/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6" w:type="dxa"/>
            <w:gridSpan w:val="2"/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94AED" w:rsidRPr="00B74922" w:rsidTr="009F1A67">
        <w:tc>
          <w:tcPr>
            <w:tcW w:w="673" w:type="dxa"/>
          </w:tcPr>
          <w:p w:rsidR="00D94AED" w:rsidRPr="00B74922" w:rsidRDefault="00D94AED" w:rsidP="00D94A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0" w:type="dxa"/>
            <w:gridSpan w:val="2"/>
          </w:tcPr>
          <w:p w:rsidR="00D94AED" w:rsidRPr="00B74922" w:rsidRDefault="00D94AED" w:rsidP="00D94AE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49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gridSpan w:val="2"/>
          </w:tcPr>
          <w:p w:rsidR="00D94AED" w:rsidRPr="00B74922" w:rsidRDefault="00D94AED" w:rsidP="00D94A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1021" w:type="dxa"/>
            <w:gridSpan w:val="2"/>
          </w:tcPr>
          <w:p w:rsidR="00D94AED" w:rsidRPr="00A817B4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6" w:type="dxa"/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6" w:type="dxa"/>
            <w:gridSpan w:val="2"/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94AED" w:rsidRPr="00B74922" w:rsidTr="009F1A67">
        <w:tc>
          <w:tcPr>
            <w:tcW w:w="673" w:type="dxa"/>
            <w:tcBorders>
              <w:bottom w:val="single" w:sz="18" w:space="0" w:color="auto"/>
            </w:tcBorders>
          </w:tcPr>
          <w:p w:rsidR="00D94AED" w:rsidRPr="00B74922" w:rsidRDefault="00D94AED" w:rsidP="00D94A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70" w:type="dxa"/>
            <w:gridSpan w:val="2"/>
            <w:tcBorders>
              <w:bottom w:val="single" w:sz="18" w:space="0" w:color="auto"/>
            </w:tcBorders>
          </w:tcPr>
          <w:p w:rsidR="00D94AED" w:rsidRPr="00B74922" w:rsidRDefault="00D94AED" w:rsidP="00D94AE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</w:tcPr>
          <w:p w:rsidR="00D94AED" w:rsidRPr="00B74922" w:rsidRDefault="00D94AED" w:rsidP="00D94A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</w:tcPr>
          <w:p w:rsidR="00D94AED" w:rsidRPr="00A817B4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bottom w:val="single" w:sz="18" w:space="0" w:color="auto"/>
            </w:tcBorders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736" w:type="dxa"/>
            <w:gridSpan w:val="2"/>
            <w:tcBorders>
              <w:bottom w:val="single" w:sz="18" w:space="0" w:color="auto"/>
            </w:tcBorders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D94AED" w:rsidRPr="008E15CE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4AED" w:rsidRPr="00B74922" w:rsidTr="009F1A67">
        <w:trPr>
          <w:trHeight w:val="70"/>
        </w:trPr>
        <w:tc>
          <w:tcPr>
            <w:tcW w:w="673" w:type="dxa"/>
            <w:tcBorders>
              <w:top w:val="single" w:sz="18" w:space="0" w:color="auto"/>
            </w:tcBorders>
          </w:tcPr>
          <w:p w:rsidR="00D94AED" w:rsidRPr="00B74922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0" w:type="dxa"/>
            <w:gridSpan w:val="2"/>
            <w:tcBorders>
              <w:top w:val="single" w:sz="18" w:space="0" w:color="auto"/>
            </w:tcBorders>
          </w:tcPr>
          <w:p w:rsidR="00D94AED" w:rsidRPr="002C54DB" w:rsidRDefault="00D94AED" w:rsidP="00D94AE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  яз</w:t>
            </w:r>
            <w:r w:rsidR="00BC4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к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</w:tcPr>
          <w:p w:rsidR="00D94AED" w:rsidRPr="002C54DB" w:rsidRDefault="00D94AED" w:rsidP="00D94A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021" w:type="dxa"/>
            <w:gridSpan w:val="2"/>
            <w:tcBorders>
              <w:top w:val="single" w:sz="18" w:space="0" w:color="auto"/>
            </w:tcBorders>
          </w:tcPr>
          <w:p w:rsidR="00D94AED" w:rsidRPr="00A817B4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sz="18" w:space="0" w:color="auto"/>
            </w:tcBorders>
          </w:tcPr>
          <w:p w:rsidR="00D94AED" w:rsidRPr="00A817B4" w:rsidRDefault="003458C8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6" w:type="dxa"/>
            <w:gridSpan w:val="2"/>
            <w:tcBorders>
              <w:top w:val="single" w:sz="18" w:space="0" w:color="auto"/>
            </w:tcBorders>
          </w:tcPr>
          <w:p w:rsidR="00D94AED" w:rsidRPr="00A817B4" w:rsidRDefault="00D048D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94AED" w:rsidRPr="00A817B4" w:rsidRDefault="00D048D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94AED" w:rsidRPr="00A817B4" w:rsidRDefault="00D048D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94AED" w:rsidRPr="00A817B4" w:rsidRDefault="00D048D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94AED" w:rsidRPr="00A817B4" w:rsidRDefault="00D048D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94AED" w:rsidRPr="00A817B4" w:rsidRDefault="00D048D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94AED" w:rsidRPr="00A817B4" w:rsidRDefault="00D048D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94AED" w:rsidRPr="00A817B4" w:rsidRDefault="00D048D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D94AED" w:rsidRPr="00A817B4" w:rsidRDefault="00D048D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D94AED" w:rsidRPr="00A817B4" w:rsidRDefault="00D048D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D94AED" w:rsidRPr="002C54DB" w:rsidRDefault="00D048D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4AED" w:rsidRPr="00B74922" w:rsidTr="009F1A67">
        <w:trPr>
          <w:trHeight w:val="70"/>
        </w:trPr>
        <w:tc>
          <w:tcPr>
            <w:tcW w:w="673" w:type="dxa"/>
          </w:tcPr>
          <w:p w:rsidR="00D94AED" w:rsidRPr="00B74922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70" w:type="dxa"/>
            <w:gridSpan w:val="2"/>
          </w:tcPr>
          <w:p w:rsidR="00D94AED" w:rsidRPr="002C54DB" w:rsidRDefault="00D94AED" w:rsidP="00D94AE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gridSpan w:val="2"/>
          </w:tcPr>
          <w:p w:rsidR="00D94AED" w:rsidRPr="002C54DB" w:rsidRDefault="00D94AED" w:rsidP="00D94A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1021" w:type="dxa"/>
            <w:gridSpan w:val="2"/>
          </w:tcPr>
          <w:p w:rsidR="00D94AED" w:rsidRPr="00A817B4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6" w:type="dxa"/>
          </w:tcPr>
          <w:p w:rsidR="00D94AED" w:rsidRPr="00A817B4" w:rsidRDefault="005C15E3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736" w:type="dxa"/>
            <w:gridSpan w:val="2"/>
          </w:tcPr>
          <w:p w:rsidR="00D94AED" w:rsidRPr="00A817B4" w:rsidRDefault="005C15E3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94AED" w:rsidRPr="00A817B4" w:rsidRDefault="00BC447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94AED" w:rsidRPr="00A817B4" w:rsidRDefault="00BC447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94AED" w:rsidRPr="00A817B4" w:rsidRDefault="005C15E3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94AED" w:rsidRPr="00A817B4" w:rsidRDefault="005C15E3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94AED" w:rsidRPr="00A817B4" w:rsidRDefault="00BC447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94AED" w:rsidRPr="00A817B4" w:rsidRDefault="00BC447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94AED" w:rsidRPr="00A817B4" w:rsidRDefault="002C54DB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4AED" w:rsidRPr="00A817B4" w:rsidRDefault="00BC447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D94AED" w:rsidRPr="00A817B4" w:rsidRDefault="00BC447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D94AED" w:rsidRPr="00BC447D" w:rsidRDefault="002C54DB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C44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94AED" w:rsidRPr="00B74922" w:rsidTr="009F1A67">
        <w:trPr>
          <w:trHeight w:val="70"/>
        </w:trPr>
        <w:tc>
          <w:tcPr>
            <w:tcW w:w="673" w:type="dxa"/>
          </w:tcPr>
          <w:p w:rsidR="00D94AED" w:rsidRPr="00B74922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0" w:type="dxa"/>
            <w:gridSpan w:val="2"/>
          </w:tcPr>
          <w:p w:rsidR="00D94AED" w:rsidRPr="002C54DB" w:rsidRDefault="00D94AED" w:rsidP="00D94AE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gridSpan w:val="2"/>
          </w:tcPr>
          <w:p w:rsidR="00D94AED" w:rsidRPr="002C54DB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021" w:type="dxa"/>
            <w:gridSpan w:val="2"/>
          </w:tcPr>
          <w:p w:rsidR="00D94AED" w:rsidRPr="00A817B4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6" w:type="dxa"/>
          </w:tcPr>
          <w:p w:rsidR="00D94AED" w:rsidRPr="00A817B4" w:rsidRDefault="00CD7BF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6" w:type="dxa"/>
            <w:gridSpan w:val="2"/>
          </w:tcPr>
          <w:p w:rsidR="00D94AED" w:rsidRPr="00A817B4" w:rsidRDefault="00A817B4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94AED" w:rsidRPr="00A817B4" w:rsidRDefault="00CD7BF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94AED" w:rsidRPr="00A817B4" w:rsidRDefault="00A817B4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94AED" w:rsidRPr="00A817B4" w:rsidRDefault="00A817B4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4AED" w:rsidRPr="00A817B4" w:rsidRDefault="00A817B4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94AED" w:rsidRPr="00A817B4" w:rsidRDefault="00CD7BF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94AED" w:rsidRPr="00A817B4" w:rsidRDefault="00CD7BF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94AED" w:rsidRPr="00A817B4" w:rsidRDefault="00CD7BF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4AED" w:rsidRPr="00A817B4" w:rsidRDefault="00A817B4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94AED" w:rsidRPr="00A817B4" w:rsidRDefault="00CD7BF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D94AED" w:rsidRPr="002C54DB" w:rsidRDefault="00A817B4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4AED" w:rsidRPr="00B74922" w:rsidTr="009F1A67">
        <w:trPr>
          <w:trHeight w:val="70"/>
        </w:trPr>
        <w:tc>
          <w:tcPr>
            <w:tcW w:w="673" w:type="dxa"/>
          </w:tcPr>
          <w:p w:rsidR="00D94AED" w:rsidRPr="00F177D0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0" w:type="dxa"/>
            <w:gridSpan w:val="2"/>
          </w:tcPr>
          <w:p w:rsidR="00D94AED" w:rsidRPr="00F177D0" w:rsidRDefault="00D94AED" w:rsidP="00D94AE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gridSpan w:val="2"/>
          </w:tcPr>
          <w:p w:rsidR="00D94AED" w:rsidRPr="00F177D0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1021" w:type="dxa"/>
            <w:gridSpan w:val="2"/>
          </w:tcPr>
          <w:p w:rsidR="00D94AED" w:rsidRPr="00F177D0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6" w:type="dxa"/>
          </w:tcPr>
          <w:p w:rsidR="00D94AED" w:rsidRPr="00F177D0" w:rsidRDefault="00F177D0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736" w:type="dxa"/>
            <w:gridSpan w:val="2"/>
          </w:tcPr>
          <w:p w:rsidR="00D94AED" w:rsidRPr="00F177D0" w:rsidRDefault="00F177D0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94AED" w:rsidRPr="00F177D0" w:rsidRDefault="00F177D0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94AED" w:rsidRPr="00F177D0" w:rsidRDefault="00F177D0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94AED" w:rsidRPr="00F177D0" w:rsidRDefault="00F177D0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94AED" w:rsidRPr="00F177D0" w:rsidRDefault="00F177D0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94AED" w:rsidRPr="00F177D0" w:rsidRDefault="00505FBE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94AED" w:rsidRPr="00F177D0" w:rsidRDefault="00505FBE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94AED" w:rsidRPr="00F177D0" w:rsidRDefault="00505FBE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4AED" w:rsidRPr="00F177D0" w:rsidRDefault="00505FBE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D94AED" w:rsidRPr="00F177D0" w:rsidRDefault="00505FBE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94AED" w:rsidRPr="00F177D0" w:rsidRDefault="00505FBE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94AED" w:rsidRPr="00B74922" w:rsidTr="009F1A67">
        <w:trPr>
          <w:trHeight w:val="170"/>
        </w:trPr>
        <w:tc>
          <w:tcPr>
            <w:tcW w:w="673" w:type="dxa"/>
            <w:tcBorders>
              <w:bottom w:val="single" w:sz="18" w:space="0" w:color="auto"/>
            </w:tcBorders>
          </w:tcPr>
          <w:p w:rsidR="00D94AED" w:rsidRPr="00F177D0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0" w:type="dxa"/>
            <w:gridSpan w:val="2"/>
            <w:tcBorders>
              <w:bottom w:val="single" w:sz="18" w:space="0" w:color="auto"/>
            </w:tcBorders>
          </w:tcPr>
          <w:p w:rsidR="00D94AED" w:rsidRPr="00F177D0" w:rsidRDefault="00D94AED" w:rsidP="00D94AE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</w:tcPr>
          <w:p w:rsidR="00D94AED" w:rsidRPr="00F177D0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</w:tcPr>
          <w:p w:rsidR="00D94AED" w:rsidRPr="00F177D0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bottom w:val="single" w:sz="18" w:space="0" w:color="auto"/>
            </w:tcBorders>
          </w:tcPr>
          <w:p w:rsidR="00D94AED" w:rsidRPr="00F177D0" w:rsidRDefault="00EA7621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D94AED" w:rsidRPr="00F177D0" w:rsidRDefault="00BF2B2B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D94AED" w:rsidRPr="00F177D0" w:rsidRDefault="00EA7621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D94AED" w:rsidRPr="00F177D0" w:rsidRDefault="00EA7621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D94AED" w:rsidRPr="00F177D0" w:rsidRDefault="00BF2B2B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94AED" w:rsidRPr="00F177D0" w:rsidRDefault="00EA7621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94AED" w:rsidRPr="00F177D0" w:rsidRDefault="00EA7621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94AED" w:rsidRPr="00F177D0" w:rsidRDefault="00EA7621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94AED" w:rsidRPr="00F177D0" w:rsidRDefault="00EA7621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D94AED" w:rsidRPr="00F177D0" w:rsidRDefault="00EA7621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D94AED" w:rsidRPr="00F177D0" w:rsidRDefault="00EA7621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D94AED" w:rsidRPr="00F177D0" w:rsidRDefault="00EA7621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94AED" w:rsidRPr="00B74922" w:rsidTr="009F1A67">
        <w:trPr>
          <w:trHeight w:val="70"/>
        </w:trPr>
        <w:tc>
          <w:tcPr>
            <w:tcW w:w="673" w:type="dxa"/>
          </w:tcPr>
          <w:p w:rsidR="00D94AED" w:rsidRPr="00B74922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70" w:type="dxa"/>
            <w:gridSpan w:val="2"/>
          </w:tcPr>
          <w:p w:rsidR="00D94AED" w:rsidRPr="00B74922" w:rsidRDefault="00D94AED" w:rsidP="00D94AE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49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gridSpan w:val="2"/>
          </w:tcPr>
          <w:p w:rsidR="00D94AED" w:rsidRPr="00B74922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021" w:type="dxa"/>
            <w:gridSpan w:val="2"/>
          </w:tcPr>
          <w:p w:rsidR="00D94AED" w:rsidRPr="00A817B4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АБ</w:t>
            </w:r>
          </w:p>
        </w:tc>
        <w:tc>
          <w:tcPr>
            <w:tcW w:w="1106" w:type="dxa"/>
          </w:tcPr>
          <w:p w:rsidR="00D94AED" w:rsidRPr="00A817B4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A817B4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A817B4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A817B4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A817B4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A817B4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A817B4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A817B4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A817B4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ED" w:rsidRPr="00A817B4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ED" w:rsidRPr="00A817B4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94AED" w:rsidRPr="00B74922" w:rsidTr="009F1A67">
        <w:trPr>
          <w:trHeight w:val="70"/>
        </w:trPr>
        <w:tc>
          <w:tcPr>
            <w:tcW w:w="673" w:type="dxa"/>
          </w:tcPr>
          <w:p w:rsidR="00D94AED" w:rsidRPr="00B74922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70" w:type="dxa"/>
            <w:gridSpan w:val="2"/>
          </w:tcPr>
          <w:p w:rsidR="00D94AED" w:rsidRPr="00B74922" w:rsidRDefault="00D94AED" w:rsidP="00D94AE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49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gridSpan w:val="2"/>
          </w:tcPr>
          <w:p w:rsidR="00D94AED" w:rsidRPr="00B74922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1021" w:type="dxa"/>
            <w:gridSpan w:val="2"/>
          </w:tcPr>
          <w:p w:rsidR="00D94AED" w:rsidRPr="00A817B4" w:rsidRDefault="00D94AED" w:rsidP="00D94AE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АБ</w:t>
            </w:r>
          </w:p>
        </w:tc>
        <w:tc>
          <w:tcPr>
            <w:tcW w:w="1106" w:type="dxa"/>
          </w:tcPr>
          <w:p w:rsidR="00D94AED" w:rsidRPr="00A817B4" w:rsidRDefault="00E91E01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A817B4" w:rsidRDefault="00E91E01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A817B4" w:rsidRDefault="00F7348B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A817B4" w:rsidRDefault="00F7348B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A817B4" w:rsidRDefault="00F7348B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A817B4" w:rsidRDefault="00E91E01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A817B4" w:rsidRDefault="00F7348B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A817B4" w:rsidRDefault="00F7348B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A817B4" w:rsidRDefault="00F7348B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ED" w:rsidRPr="00A817B4" w:rsidRDefault="00CD7BF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ED" w:rsidRPr="00A817B4" w:rsidRDefault="00F7348B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ED" w:rsidRPr="008E15CE" w:rsidRDefault="00F7348B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94AED" w:rsidRPr="00B74922" w:rsidTr="009F1A67">
        <w:trPr>
          <w:trHeight w:val="70"/>
        </w:trPr>
        <w:tc>
          <w:tcPr>
            <w:tcW w:w="673" w:type="dxa"/>
          </w:tcPr>
          <w:p w:rsidR="00D94AED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70" w:type="dxa"/>
            <w:gridSpan w:val="2"/>
          </w:tcPr>
          <w:p w:rsidR="00D94AED" w:rsidRPr="00F177D0" w:rsidRDefault="00D94AED" w:rsidP="00D94AE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gridSpan w:val="2"/>
          </w:tcPr>
          <w:p w:rsidR="00D94AED" w:rsidRPr="00F177D0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1021" w:type="dxa"/>
            <w:gridSpan w:val="2"/>
          </w:tcPr>
          <w:p w:rsidR="00D94AED" w:rsidRPr="00F177D0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106" w:type="dxa"/>
          </w:tcPr>
          <w:p w:rsidR="00D94AED" w:rsidRPr="00F177D0" w:rsidRDefault="005916F1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6" w:type="dxa"/>
            <w:gridSpan w:val="2"/>
          </w:tcPr>
          <w:p w:rsidR="00D94AED" w:rsidRPr="00F177D0" w:rsidRDefault="005916F1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94AED" w:rsidRPr="00F177D0" w:rsidRDefault="005916F1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94AED" w:rsidRPr="00F177D0" w:rsidRDefault="005916F1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94AED" w:rsidRPr="00F177D0" w:rsidRDefault="005916F1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94AED" w:rsidRPr="00F177D0" w:rsidRDefault="0069007A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94AED" w:rsidRPr="00F177D0" w:rsidRDefault="0069007A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4AED" w:rsidRPr="00F177D0" w:rsidRDefault="0069007A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4AED" w:rsidRPr="00F177D0" w:rsidRDefault="0069007A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94AED" w:rsidRPr="00F177D0" w:rsidRDefault="0069007A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94AED" w:rsidRPr="00F177D0" w:rsidRDefault="0069007A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D94AED" w:rsidRPr="00F177D0" w:rsidRDefault="0069007A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94AED" w:rsidRPr="00B74922" w:rsidTr="009F1A67">
        <w:trPr>
          <w:trHeight w:val="70"/>
        </w:trPr>
        <w:tc>
          <w:tcPr>
            <w:tcW w:w="673" w:type="dxa"/>
          </w:tcPr>
          <w:p w:rsidR="00D94AED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70" w:type="dxa"/>
            <w:gridSpan w:val="2"/>
          </w:tcPr>
          <w:p w:rsidR="00D94AED" w:rsidRPr="00B74922" w:rsidRDefault="00D94AED" w:rsidP="00D94AE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gridSpan w:val="2"/>
          </w:tcPr>
          <w:p w:rsidR="00D94AED" w:rsidRPr="00B74922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021" w:type="dxa"/>
            <w:gridSpan w:val="2"/>
          </w:tcPr>
          <w:p w:rsidR="00D94AED" w:rsidRPr="00A817B4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106" w:type="dxa"/>
          </w:tcPr>
          <w:p w:rsidR="00D94AED" w:rsidRPr="00A817B4" w:rsidRDefault="00AD3C6C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6" w:type="dxa"/>
            <w:gridSpan w:val="2"/>
          </w:tcPr>
          <w:p w:rsidR="00D94AED" w:rsidRPr="00A817B4" w:rsidRDefault="00AD3C6C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AED" w:rsidRPr="00A817B4" w:rsidRDefault="00AD3C6C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4AED" w:rsidRPr="00A817B4" w:rsidRDefault="00AD3C6C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94AED" w:rsidRPr="00A817B4" w:rsidRDefault="00AD3C6C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94AED" w:rsidRPr="00A817B4" w:rsidRDefault="00AD3C6C" w:rsidP="00CD7BFF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0</w:t>
            </w:r>
          </w:p>
        </w:tc>
        <w:tc>
          <w:tcPr>
            <w:tcW w:w="850" w:type="dxa"/>
          </w:tcPr>
          <w:p w:rsidR="00D94AED" w:rsidRPr="00A817B4" w:rsidRDefault="00AD3C6C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94AED" w:rsidRPr="00A817B4" w:rsidRDefault="00AD3C6C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94AED" w:rsidRPr="00A817B4" w:rsidRDefault="00AD3C6C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4AED" w:rsidRPr="00A817B4" w:rsidRDefault="00AD3C6C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D94AED" w:rsidRPr="00A817B4" w:rsidRDefault="00AD3C6C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94AED" w:rsidRPr="008E15CE" w:rsidRDefault="00AD3C6C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94AED" w:rsidRPr="00B74922" w:rsidTr="009F1A67">
        <w:trPr>
          <w:trHeight w:val="70"/>
        </w:trPr>
        <w:tc>
          <w:tcPr>
            <w:tcW w:w="673" w:type="dxa"/>
          </w:tcPr>
          <w:p w:rsidR="00D94AED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70" w:type="dxa"/>
            <w:gridSpan w:val="2"/>
          </w:tcPr>
          <w:p w:rsidR="00D94AED" w:rsidRPr="00F177D0" w:rsidRDefault="00D94AED" w:rsidP="00D94AE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gridSpan w:val="2"/>
          </w:tcPr>
          <w:p w:rsidR="00D94AED" w:rsidRPr="00F177D0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04.03 </w:t>
            </w:r>
          </w:p>
        </w:tc>
        <w:tc>
          <w:tcPr>
            <w:tcW w:w="1021" w:type="dxa"/>
            <w:gridSpan w:val="2"/>
          </w:tcPr>
          <w:p w:rsidR="00D94AED" w:rsidRPr="00F177D0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106" w:type="dxa"/>
          </w:tcPr>
          <w:p w:rsidR="00D94AED" w:rsidRPr="00F177D0" w:rsidRDefault="005916F1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6" w:type="dxa"/>
            <w:gridSpan w:val="2"/>
          </w:tcPr>
          <w:p w:rsidR="00D94AED" w:rsidRPr="00F177D0" w:rsidRDefault="005916F1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AED" w:rsidRPr="00F177D0" w:rsidRDefault="005916F1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94AED" w:rsidRPr="00F177D0" w:rsidRDefault="005916F1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94AED" w:rsidRPr="00F177D0" w:rsidRDefault="005916F1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94AED" w:rsidRPr="00F177D0" w:rsidRDefault="0018546B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94AED" w:rsidRPr="00F177D0" w:rsidRDefault="0018546B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4AED" w:rsidRPr="00F177D0" w:rsidRDefault="0018546B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94AED" w:rsidRPr="00F177D0" w:rsidRDefault="0018546B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4AED" w:rsidRPr="00F177D0" w:rsidRDefault="005916F1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94AED" w:rsidRPr="00F177D0" w:rsidRDefault="005916F1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77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94AED" w:rsidRPr="00F177D0" w:rsidRDefault="0018546B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94AED" w:rsidRPr="00B74922" w:rsidTr="009F1A67">
        <w:trPr>
          <w:trHeight w:val="70"/>
        </w:trPr>
        <w:tc>
          <w:tcPr>
            <w:tcW w:w="673" w:type="dxa"/>
          </w:tcPr>
          <w:p w:rsidR="00D94AED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70" w:type="dxa"/>
            <w:gridSpan w:val="2"/>
          </w:tcPr>
          <w:p w:rsidR="00D94AED" w:rsidRPr="00B74922" w:rsidRDefault="00D94AED" w:rsidP="00D94AE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49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gridSpan w:val="2"/>
          </w:tcPr>
          <w:p w:rsidR="00D94AED" w:rsidRPr="00B74922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1021" w:type="dxa"/>
            <w:gridSpan w:val="2"/>
          </w:tcPr>
          <w:p w:rsidR="00D94AED" w:rsidRPr="00A817B4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106" w:type="dxa"/>
          </w:tcPr>
          <w:p w:rsidR="00D94AED" w:rsidRPr="00A817B4" w:rsidRDefault="00D048D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6" w:type="dxa"/>
            <w:gridSpan w:val="2"/>
          </w:tcPr>
          <w:p w:rsidR="00D94AED" w:rsidRPr="00A817B4" w:rsidRDefault="00D048D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94AED" w:rsidRPr="00A817B4" w:rsidRDefault="00D048D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94AED" w:rsidRPr="00A817B4" w:rsidRDefault="00D048D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94AED" w:rsidRPr="00A817B4" w:rsidRDefault="00D048D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94AED" w:rsidRPr="00A817B4" w:rsidRDefault="00D048D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94AED" w:rsidRPr="00A817B4" w:rsidRDefault="00D048D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4AED" w:rsidRPr="00A817B4" w:rsidRDefault="00D048D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94AED" w:rsidRPr="00A817B4" w:rsidRDefault="00D048D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94AED" w:rsidRPr="00A817B4" w:rsidRDefault="00D048D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94AED" w:rsidRPr="00A817B4" w:rsidRDefault="00D048D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D94AED" w:rsidRPr="008E15CE" w:rsidRDefault="00D048DF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94AED" w:rsidRPr="00B74922" w:rsidTr="009F1A67">
        <w:trPr>
          <w:trHeight w:val="70"/>
        </w:trPr>
        <w:tc>
          <w:tcPr>
            <w:tcW w:w="673" w:type="dxa"/>
            <w:tcBorders>
              <w:top w:val="single" w:sz="18" w:space="0" w:color="auto"/>
            </w:tcBorders>
          </w:tcPr>
          <w:p w:rsidR="00D94AED" w:rsidRPr="00B74922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70" w:type="dxa"/>
            <w:gridSpan w:val="2"/>
            <w:tcBorders>
              <w:top w:val="single" w:sz="18" w:space="0" w:color="auto"/>
            </w:tcBorders>
          </w:tcPr>
          <w:p w:rsidR="00D94AED" w:rsidRPr="00B74922" w:rsidRDefault="00D94AED" w:rsidP="00D94AE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49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</w:tcPr>
          <w:p w:rsidR="00D94AED" w:rsidRPr="00B74922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.09</w:t>
            </w:r>
          </w:p>
        </w:tc>
        <w:tc>
          <w:tcPr>
            <w:tcW w:w="1021" w:type="dxa"/>
            <w:gridSpan w:val="2"/>
            <w:tcBorders>
              <w:top w:val="single" w:sz="18" w:space="0" w:color="auto"/>
            </w:tcBorders>
          </w:tcPr>
          <w:p w:rsidR="00D94AED" w:rsidRPr="00A817B4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аб</w:t>
            </w:r>
          </w:p>
        </w:tc>
        <w:tc>
          <w:tcPr>
            <w:tcW w:w="1106" w:type="dxa"/>
            <w:tcBorders>
              <w:top w:val="single" w:sz="18" w:space="0" w:color="auto"/>
            </w:tcBorders>
          </w:tcPr>
          <w:p w:rsidR="00D94AED" w:rsidRPr="00A817B4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7B4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36" w:type="dxa"/>
            <w:gridSpan w:val="2"/>
            <w:tcBorders>
              <w:top w:val="single" w:sz="18" w:space="0" w:color="auto"/>
            </w:tcBorders>
          </w:tcPr>
          <w:p w:rsidR="00D94AED" w:rsidRPr="00A817B4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7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94AED" w:rsidRPr="00A817B4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7B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94AED" w:rsidRPr="00A817B4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7B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94AED" w:rsidRPr="00A817B4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7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94AED" w:rsidRPr="00A817B4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7B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94AED" w:rsidRPr="00A817B4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7B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94AED" w:rsidRPr="00A817B4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7B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94AED" w:rsidRPr="00A817B4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7B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D94AED" w:rsidRPr="00A817B4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7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D94AED" w:rsidRPr="00A817B4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7B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D94AED" w:rsidRPr="008E15CE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5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94AED" w:rsidRPr="00B74922" w:rsidTr="009F1A67">
        <w:trPr>
          <w:trHeight w:val="70"/>
        </w:trPr>
        <w:tc>
          <w:tcPr>
            <w:tcW w:w="673" w:type="dxa"/>
          </w:tcPr>
          <w:p w:rsidR="00D94AED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70" w:type="dxa"/>
            <w:gridSpan w:val="2"/>
          </w:tcPr>
          <w:p w:rsidR="00D94AED" w:rsidRPr="00B74922" w:rsidRDefault="00D94AED" w:rsidP="00D94AE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993" w:type="dxa"/>
            <w:gridSpan w:val="2"/>
          </w:tcPr>
          <w:p w:rsidR="00D94AED" w:rsidRPr="00B74922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021" w:type="dxa"/>
            <w:gridSpan w:val="2"/>
          </w:tcPr>
          <w:p w:rsidR="00D94AED" w:rsidRPr="00A817B4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E704D5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ED" w:rsidRPr="008E15CE" w:rsidRDefault="00162C8C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ED" w:rsidRPr="008E15CE" w:rsidRDefault="0018546B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94AED" w:rsidRPr="00B74922" w:rsidTr="009F1A67">
        <w:trPr>
          <w:trHeight w:val="70"/>
        </w:trPr>
        <w:tc>
          <w:tcPr>
            <w:tcW w:w="673" w:type="dxa"/>
          </w:tcPr>
          <w:p w:rsidR="00D94AED" w:rsidRPr="00B74922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70" w:type="dxa"/>
            <w:gridSpan w:val="2"/>
          </w:tcPr>
          <w:p w:rsidR="00D94AED" w:rsidRDefault="00D94AED" w:rsidP="00D94AE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gridSpan w:val="2"/>
          </w:tcPr>
          <w:p w:rsidR="00D94AED" w:rsidRPr="00B74922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1021" w:type="dxa"/>
            <w:gridSpan w:val="2"/>
          </w:tcPr>
          <w:p w:rsidR="00D94AED" w:rsidRPr="00A817B4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106" w:type="dxa"/>
          </w:tcPr>
          <w:p w:rsidR="00D94AED" w:rsidRPr="00E704D5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6" w:type="dxa"/>
            <w:gridSpan w:val="2"/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1854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94AED" w:rsidRPr="00B74922" w:rsidTr="009F1A67">
        <w:trPr>
          <w:trHeight w:val="70"/>
        </w:trPr>
        <w:tc>
          <w:tcPr>
            <w:tcW w:w="673" w:type="dxa"/>
          </w:tcPr>
          <w:p w:rsidR="00D94AED" w:rsidRPr="00B74922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70" w:type="dxa"/>
            <w:gridSpan w:val="2"/>
          </w:tcPr>
          <w:p w:rsidR="00D94AED" w:rsidRPr="00B74922" w:rsidRDefault="00D94AED" w:rsidP="00D94AE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gridSpan w:val="2"/>
          </w:tcPr>
          <w:p w:rsidR="00D94AED" w:rsidRPr="00B74922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021" w:type="dxa"/>
            <w:gridSpan w:val="2"/>
          </w:tcPr>
          <w:p w:rsidR="00D94AED" w:rsidRPr="00A817B4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106" w:type="dxa"/>
          </w:tcPr>
          <w:p w:rsidR="00D94AED" w:rsidRPr="00FE72DE" w:rsidRDefault="00D94AED" w:rsidP="00D94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2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6" w:type="dxa"/>
            <w:gridSpan w:val="2"/>
          </w:tcPr>
          <w:p w:rsidR="00D94AED" w:rsidRPr="008E15CE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5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AED" w:rsidRPr="008E15CE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5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94AED" w:rsidRPr="008E15CE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5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4AED" w:rsidRPr="008E15CE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5C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94AED" w:rsidRPr="008E15CE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5C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94AED" w:rsidRPr="008E15CE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5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4AED" w:rsidRPr="008E15CE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5C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94AED" w:rsidRPr="008E15CE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5C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4AED" w:rsidRPr="008E15CE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5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94AED" w:rsidRPr="008E15CE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5C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D94AED" w:rsidRPr="008E15CE" w:rsidRDefault="00D94AED" w:rsidP="00D94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5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94AED" w:rsidRPr="00B74922" w:rsidTr="009F1A67">
        <w:trPr>
          <w:trHeight w:val="70"/>
        </w:trPr>
        <w:tc>
          <w:tcPr>
            <w:tcW w:w="673" w:type="dxa"/>
          </w:tcPr>
          <w:p w:rsidR="00D94AED" w:rsidRPr="00B74922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70" w:type="dxa"/>
            <w:gridSpan w:val="2"/>
          </w:tcPr>
          <w:p w:rsidR="00D94AED" w:rsidRPr="00B74922" w:rsidRDefault="00D94AED" w:rsidP="00D94AE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49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gridSpan w:val="2"/>
          </w:tcPr>
          <w:p w:rsidR="00D94AED" w:rsidRPr="00B74922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1021" w:type="dxa"/>
            <w:gridSpan w:val="2"/>
          </w:tcPr>
          <w:p w:rsidR="00D94AED" w:rsidRPr="00A817B4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7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B74922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704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15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ED" w:rsidRPr="008E15CE" w:rsidRDefault="0018546B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94AED" w:rsidRPr="00B74922" w:rsidTr="00E704D5">
        <w:trPr>
          <w:trHeight w:val="70"/>
        </w:trPr>
        <w:tc>
          <w:tcPr>
            <w:tcW w:w="673" w:type="dxa"/>
            <w:tcBorders>
              <w:bottom w:val="single" w:sz="18" w:space="0" w:color="auto"/>
            </w:tcBorders>
          </w:tcPr>
          <w:p w:rsidR="00D94AED" w:rsidRPr="00B74922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bottom w:val="single" w:sz="18" w:space="0" w:color="auto"/>
            </w:tcBorders>
          </w:tcPr>
          <w:p w:rsidR="00D94AED" w:rsidRPr="00B74922" w:rsidRDefault="00D94AED" w:rsidP="00D94AE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</w:tcPr>
          <w:p w:rsidR="00D94AED" w:rsidRPr="00B74922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</w:tcPr>
          <w:p w:rsidR="00D94AED" w:rsidRPr="00B74922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single" w:sz="18" w:space="0" w:color="auto"/>
            </w:tcBorders>
          </w:tcPr>
          <w:p w:rsidR="00D94AED" w:rsidRPr="00B74922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bottom w:val="single" w:sz="18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D94AED" w:rsidRPr="008E15CE" w:rsidRDefault="00D94AED" w:rsidP="00D94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13F06" w:rsidRDefault="00213F06"/>
    <w:sectPr w:rsidR="00213F06" w:rsidSect="00B640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BF"/>
    <w:rsid w:val="000026D8"/>
    <w:rsid w:val="00162C8C"/>
    <w:rsid w:val="0018546B"/>
    <w:rsid w:val="0020205D"/>
    <w:rsid w:val="00213F06"/>
    <w:rsid w:val="002C54DB"/>
    <w:rsid w:val="002F4F5E"/>
    <w:rsid w:val="003458C8"/>
    <w:rsid w:val="00363D7B"/>
    <w:rsid w:val="0037099E"/>
    <w:rsid w:val="004A5850"/>
    <w:rsid w:val="004B7F04"/>
    <w:rsid w:val="004E6486"/>
    <w:rsid w:val="00505FBE"/>
    <w:rsid w:val="005916F1"/>
    <w:rsid w:val="005C15E3"/>
    <w:rsid w:val="005E4DED"/>
    <w:rsid w:val="00613441"/>
    <w:rsid w:val="0069007A"/>
    <w:rsid w:val="006E752D"/>
    <w:rsid w:val="006F0184"/>
    <w:rsid w:val="00721773"/>
    <w:rsid w:val="00763B88"/>
    <w:rsid w:val="00841361"/>
    <w:rsid w:val="00856F09"/>
    <w:rsid w:val="008718EB"/>
    <w:rsid w:val="008C28FF"/>
    <w:rsid w:val="008E15CE"/>
    <w:rsid w:val="009D0422"/>
    <w:rsid w:val="009E651C"/>
    <w:rsid w:val="009F1A67"/>
    <w:rsid w:val="00A817B4"/>
    <w:rsid w:val="00A9560B"/>
    <w:rsid w:val="00AD3C6C"/>
    <w:rsid w:val="00B16DBF"/>
    <w:rsid w:val="00B26384"/>
    <w:rsid w:val="00B640BE"/>
    <w:rsid w:val="00B74922"/>
    <w:rsid w:val="00B83B63"/>
    <w:rsid w:val="00BA0691"/>
    <w:rsid w:val="00BB2F52"/>
    <w:rsid w:val="00BC447D"/>
    <w:rsid w:val="00BF2B2B"/>
    <w:rsid w:val="00BF425A"/>
    <w:rsid w:val="00BF651D"/>
    <w:rsid w:val="00C476D3"/>
    <w:rsid w:val="00CD7BFF"/>
    <w:rsid w:val="00D048DF"/>
    <w:rsid w:val="00D2364E"/>
    <w:rsid w:val="00D94AED"/>
    <w:rsid w:val="00E356F3"/>
    <w:rsid w:val="00E704D5"/>
    <w:rsid w:val="00E91E01"/>
    <w:rsid w:val="00EA7621"/>
    <w:rsid w:val="00F14670"/>
    <w:rsid w:val="00F177D0"/>
    <w:rsid w:val="00F3169D"/>
    <w:rsid w:val="00F55A41"/>
    <w:rsid w:val="00F561B7"/>
    <w:rsid w:val="00F7348B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5AC09"/>
  <w15:chartTrackingRefBased/>
  <w15:docId w15:val="{7F90D2F7-D94D-4AEE-A813-BF18E2F2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B74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74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A95B-BE9A-4C66-A852-DBA9C9E1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9</cp:revision>
  <dcterms:created xsi:type="dcterms:W3CDTF">2022-09-22T08:58:00Z</dcterms:created>
  <dcterms:modified xsi:type="dcterms:W3CDTF">2023-02-19T09:13:00Z</dcterms:modified>
</cp:coreProperties>
</file>